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9E24A9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9E24A9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9E24A9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9E24A9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9E24A9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9E24A9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9E24A9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9E24A9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9E24A9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9E24A9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9E24A9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9E24A9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9E24A9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9E24A9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9E24A9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9E24A9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9E24A9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9E24A9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9E24A9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9E24A9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9E24A9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9E24A9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9E24A9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eastAsia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9E24A9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9E24A9">
            <w:rPr>
              <w:rFonts w:cs="Times New Roman"/>
              <w:lang w:val="hu-HU"/>
            </w:rPr>
            <w:t>T</w:t>
          </w:r>
          <w:r w:rsidR="00BD0081" w:rsidRPr="009E24A9">
            <w:rPr>
              <w:rFonts w:cs="Times New Roman"/>
              <w:lang w:val="hu-HU"/>
            </w:rPr>
            <w:t>artalom</w:t>
          </w:r>
        </w:p>
        <w:p w14:paraId="2F0A9DBF" w14:textId="44D79F64" w:rsidR="00345CB0" w:rsidRPr="009E24A9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hu-HU"/>
            </w:rPr>
          </w:pPr>
          <w:r w:rsidRPr="009E24A9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9E24A9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9E24A9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4097819" w:history="1">
            <w:r w:rsidR="00345CB0" w:rsidRPr="009E24A9">
              <w:rPr>
                <w:rStyle w:val="Hyperlink"/>
                <w:lang w:val="hu-HU"/>
              </w:rPr>
              <w:t>A hálózat tesztelési dokumentációja</w:t>
            </w:r>
            <w:r w:rsidR="00345CB0" w:rsidRPr="009E24A9">
              <w:rPr>
                <w:webHidden/>
                <w:lang w:val="hu-HU"/>
              </w:rPr>
              <w:tab/>
            </w:r>
            <w:r w:rsidR="00345CB0" w:rsidRPr="009E24A9">
              <w:rPr>
                <w:webHidden/>
                <w:lang w:val="hu-HU"/>
              </w:rPr>
              <w:fldChar w:fldCharType="begin"/>
            </w:r>
            <w:r w:rsidR="00345CB0" w:rsidRPr="009E24A9">
              <w:rPr>
                <w:webHidden/>
                <w:lang w:val="hu-HU"/>
              </w:rPr>
              <w:instrText xml:space="preserve"> PAGEREF _Toc124097819 \h </w:instrText>
            </w:r>
            <w:r w:rsidR="00345CB0" w:rsidRPr="009E24A9">
              <w:rPr>
                <w:webHidden/>
                <w:lang w:val="hu-HU"/>
              </w:rPr>
            </w:r>
            <w:r w:rsidR="00345CB0" w:rsidRPr="009E24A9">
              <w:rPr>
                <w:webHidden/>
                <w:lang w:val="hu-HU"/>
              </w:rPr>
              <w:fldChar w:fldCharType="separate"/>
            </w:r>
            <w:r w:rsidR="00345CB0" w:rsidRPr="009E24A9">
              <w:rPr>
                <w:webHidden/>
                <w:lang w:val="hu-HU"/>
              </w:rPr>
              <w:t>3</w:t>
            </w:r>
            <w:r w:rsidR="00345CB0" w:rsidRPr="009E24A9">
              <w:rPr>
                <w:webHidden/>
                <w:lang w:val="hu-HU"/>
              </w:rPr>
              <w:fldChar w:fldCharType="end"/>
            </w:r>
          </w:hyperlink>
        </w:p>
        <w:p w14:paraId="4552793C" w14:textId="4D7265E0" w:rsidR="00345CB0" w:rsidRPr="009E24A9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hu-HU"/>
            </w:rPr>
          </w:pPr>
          <w:hyperlink w:anchor="_Toc124097820" w:history="1">
            <w:r w:rsidR="00345CB0" w:rsidRPr="009E24A9">
              <w:rPr>
                <w:rStyle w:val="Hyperlink"/>
                <w:lang w:val="hu-HU"/>
              </w:rPr>
              <w:t>Sárga elipszis terület: Wall Street-i metro megálló</w:t>
            </w:r>
            <w:r w:rsidR="00345CB0" w:rsidRPr="009E24A9">
              <w:rPr>
                <w:webHidden/>
                <w:lang w:val="hu-HU"/>
              </w:rPr>
              <w:tab/>
            </w:r>
            <w:r w:rsidR="00345CB0" w:rsidRPr="009E24A9">
              <w:rPr>
                <w:webHidden/>
                <w:lang w:val="hu-HU"/>
              </w:rPr>
              <w:fldChar w:fldCharType="begin"/>
            </w:r>
            <w:r w:rsidR="00345CB0" w:rsidRPr="009E24A9">
              <w:rPr>
                <w:webHidden/>
                <w:lang w:val="hu-HU"/>
              </w:rPr>
              <w:instrText xml:space="preserve"> PAGEREF _Toc124097820 \h </w:instrText>
            </w:r>
            <w:r w:rsidR="00345CB0" w:rsidRPr="009E24A9">
              <w:rPr>
                <w:webHidden/>
                <w:lang w:val="hu-HU"/>
              </w:rPr>
            </w:r>
            <w:r w:rsidR="00345CB0" w:rsidRPr="009E24A9">
              <w:rPr>
                <w:webHidden/>
                <w:lang w:val="hu-HU"/>
              </w:rPr>
              <w:fldChar w:fldCharType="separate"/>
            </w:r>
            <w:r w:rsidR="00345CB0" w:rsidRPr="009E24A9">
              <w:rPr>
                <w:webHidden/>
                <w:lang w:val="hu-HU"/>
              </w:rPr>
              <w:t>3</w:t>
            </w:r>
            <w:r w:rsidR="00345CB0" w:rsidRPr="009E24A9">
              <w:rPr>
                <w:webHidden/>
                <w:lang w:val="hu-HU"/>
              </w:rPr>
              <w:fldChar w:fldCharType="end"/>
            </w:r>
          </w:hyperlink>
        </w:p>
        <w:p w14:paraId="0801CC44" w14:textId="16CE9E30" w:rsidR="00345CB0" w:rsidRPr="009E24A9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  <w:lang w:val="hu-HU"/>
            </w:rPr>
          </w:pPr>
          <w:hyperlink w:anchor="_Toc124097821" w:history="1">
            <w:r w:rsidR="00345CB0" w:rsidRPr="009E24A9">
              <w:rPr>
                <w:rStyle w:val="Hyperlink"/>
                <w:rFonts w:ascii="Times New Roman" w:hAnsi="Times New Roman"/>
                <w:lang w:val="hu-HU"/>
              </w:rPr>
              <w:t>Forgalomirányító:</w:t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instrText xml:space="preserve"> PAGEREF _Toc124097821 \h </w:instrText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t>3</w:t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fldChar w:fldCharType="end"/>
            </w:r>
          </w:hyperlink>
        </w:p>
        <w:p w14:paraId="4805FB88" w14:textId="2127F911" w:rsidR="00345CB0" w:rsidRPr="009E24A9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  <w:lang w:val="hu-HU"/>
            </w:rPr>
          </w:pPr>
          <w:hyperlink w:anchor="_Toc124097822" w:history="1">
            <w:r w:rsidR="00345CB0" w:rsidRPr="009E24A9">
              <w:rPr>
                <w:rStyle w:val="Hyperlink"/>
                <w:rFonts w:ascii="Times New Roman" w:hAnsi="Times New Roman"/>
                <w:lang w:val="hu-HU"/>
              </w:rPr>
              <w:t>DHCP</w:t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instrText xml:space="preserve"> PAGEREF _Toc124097822 \h </w:instrText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t>3</w:t>
            </w:r>
            <w:r w:rsidR="00345CB0" w:rsidRPr="009E24A9">
              <w:rPr>
                <w:rFonts w:ascii="Times New Roman" w:hAnsi="Times New Roman"/>
                <w:webHidden/>
                <w:lang w:val="hu-HU"/>
              </w:rPr>
              <w:fldChar w:fldCharType="end"/>
            </w:r>
          </w:hyperlink>
        </w:p>
        <w:p w14:paraId="288F7E67" w14:textId="7EF25C4D" w:rsidR="00345CB0" w:rsidRPr="009E24A9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lang w:val="hu-HU"/>
            </w:rPr>
          </w:pPr>
          <w:hyperlink w:anchor="_Toc124097823" w:history="1">
            <w:r w:rsidR="00345CB0" w:rsidRPr="009E24A9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Kizárt címek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instrText xml:space="preserve"> PAGEREF _Toc124097823 \h </w:instrTex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>3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end"/>
            </w:r>
          </w:hyperlink>
        </w:p>
        <w:p w14:paraId="23F101C6" w14:textId="6B64DC81" w:rsidR="00345CB0" w:rsidRPr="009E24A9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lang w:val="hu-HU"/>
            </w:rPr>
          </w:pPr>
          <w:hyperlink w:anchor="_Toc124097824" w:history="1">
            <w:r w:rsidR="00345CB0" w:rsidRPr="009E24A9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instrText xml:space="preserve"> PAGEREF _Toc124097824 \h </w:instrTex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>3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end"/>
            </w:r>
          </w:hyperlink>
        </w:p>
        <w:p w14:paraId="6FDDBFED" w14:textId="04E6663F" w:rsidR="00345CB0" w:rsidRPr="009E24A9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lang w:val="hu-HU"/>
            </w:rPr>
          </w:pPr>
          <w:hyperlink w:anchor="_Toc124097825" w:history="1">
            <w:r w:rsidR="00345CB0" w:rsidRPr="009E24A9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instrText xml:space="preserve"> PAGEREF _Toc124097825 \h </w:instrTex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>4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end"/>
            </w:r>
          </w:hyperlink>
        </w:p>
        <w:p w14:paraId="2918CD60" w14:textId="2B3C22A5" w:rsidR="00345CB0" w:rsidRPr="009E24A9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lang w:val="hu-HU"/>
            </w:rPr>
          </w:pPr>
          <w:hyperlink w:anchor="_Toc124097826" w:history="1">
            <w:r w:rsidR="00345CB0" w:rsidRPr="009E24A9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instrText xml:space="preserve"> PAGEREF _Toc124097826 \h </w:instrTex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>5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end"/>
            </w:r>
          </w:hyperlink>
        </w:p>
        <w:p w14:paraId="378BB378" w14:textId="2CC1B29A" w:rsidR="00345CB0" w:rsidRPr="009E24A9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lang w:val="hu-HU"/>
            </w:rPr>
          </w:pPr>
          <w:hyperlink w:anchor="_Toc124097827" w:history="1">
            <w:r w:rsidR="00345CB0" w:rsidRPr="009E24A9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instrText xml:space="preserve"> PAGEREF _Toc124097827 \h </w:instrTex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>5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end"/>
            </w:r>
          </w:hyperlink>
        </w:p>
        <w:p w14:paraId="0570C309" w14:textId="1A3C8C26" w:rsidR="00345CB0" w:rsidRPr="009E24A9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  <w:lang w:val="hu-HU"/>
            </w:rPr>
          </w:pPr>
          <w:hyperlink w:anchor="_Toc124097828" w:history="1">
            <w:r w:rsidR="00345CB0" w:rsidRPr="009E24A9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ab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begin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instrText xml:space="preserve"> PAGEREF _Toc124097828 \h </w:instrTex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separate"/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t>6</w:t>
            </w:r>
            <w:r w:rsidR="00345CB0" w:rsidRPr="009E24A9">
              <w:rPr>
                <w:rFonts w:ascii="Times New Roman" w:hAnsi="Times New Roman" w:cs="Times New Roman"/>
                <w:noProof/>
                <w:webHidden/>
                <w:lang w:val="hu-HU"/>
              </w:rPr>
              <w:fldChar w:fldCharType="end"/>
            </w:r>
          </w:hyperlink>
        </w:p>
        <w:p w14:paraId="15126C73" w14:textId="51F6EBD6" w:rsidR="006F176E" w:rsidRPr="009E24A9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9E24A9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9E24A9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9E24A9" w:rsidRDefault="005D54CF" w:rsidP="005D54CF">
      <w:pPr>
        <w:pStyle w:val="Heading1"/>
        <w:rPr>
          <w:rFonts w:cs="Times New Roman"/>
          <w:lang w:val="hu-HU"/>
        </w:rPr>
      </w:pPr>
      <w:bookmarkStart w:id="0" w:name="_Toc124097819"/>
      <w:r w:rsidRPr="009E24A9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56F0858B" w:rsidR="005D54CF" w:rsidRPr="009E24A9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meg GNS3 virtualizációs programokat választottuk</w:t>
      </w:r>
    </w:p>
    <w:p w14:paraId="596FEA99" w14:textId="77777777" w:rsidR="005D54CF" w:rsidRPr="009E24A9" w:rsidRDefault="005D54CF" w:rsidP="005D54CF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4097820"/>
      <w:r w:rsidRPr="009E24A9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74610D00" w14:textId="42AE0043" w:rsidR="005D54CF" w:rsidRPr="009E24A9" w:rsidRDefault="005D54CF" w:rsidP="00193993">
      <w:pPr>
        <w:pStyle w:val="Heading2"/>
        <w:rPr>
          <w:rFonts w:cs="Times New Roman"/>
          <w:lang w:val="hu-HU"/>
        </w:rPr>
      </w:pPr>
      <w:bookmarkStart w:id="3" w:name="_Toc124097821"/>
      <w:r w:rsidRPr="009E24A9">
        <w:rPr>
          <w:rFonts w:cs="Times New Roman"/>
          <w:lang w:val="hu-HU"/>
        </w:rPr>
        <w:t>Forgalomirányító:</w:t>
      </w:r>
      <w:bookmarkEnd w:id="3"/>
    </w:p>
    <w:p w14:paraId="284CE2FB" w14:textId="3A44CDAE" w:rsidR="005D54CF" w:rsidRPr="009E24A9" w:rsidRDefault="005D54CF" w:rsidP="00193993">
      <w:pPr>
        <w:pStyle w:val="Heading2"/>
        <w:rPr>
          <w:rFonts w:cs="Times New Roman"/>
          <w:lang w:val="hu-HU"/>
        </w:rPr>
      </w:pPr>
      <w:bookmarkStart w:id="4" w:name="_Toc124097822"/>
      <w:r w:rsidRPr="009E24A9">
        <w:rPr>
          <w:rFonts w:cs="Times New Roman"/>
          <w:lang w:val="hu-HU"/>
        </w:rPr>
        <w:t>DHCP</w:t>
      </w:r>
      <w:bookmarkEnd w:id="4"/>
    </w:p>
    <w:p w14:paraId="7C937136" w14:textId="684B5F6F" w:rsidR="00CF4044" w:rsidRPr="009E24A9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9E24A9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9E24A9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9E24A9" w:rsidRDefault="002B226D" w:rsidP="002B226D">
      <w:pPr>
        <w:pStyle w:val="Heading3"/>
        <w:rPr>
          <w:rFonts w:cs="Times New Roman"/>
          <w:lang w:val="hu-HU"/>
        </w:rPr>
      </w:pPr>
      <w:bookmarkStart w:id="5" w:name="_Toc124097823"/>
      <w:r w:rsidRPr="009E24A9">
        <w:rPr>
          <w:rFonts w:cs="Times New Roman"/>
          <w:lang w:val="hu-HU"/>
        </w:rPr>
        <w:t>Kizárt címek</w:t>
      </w:r>
      <w:bookmarkEnd w:id="5"/>
    </w:p>
    <w:p w14:paraId="4A414285" w14:textId="44A1B258" w:rsidR="00400621" w:rsidRPr="009E24A9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9E24A9" w:rsidRDefault="00193993" w:rsidP="00400621">
      <w:pPr>
        <w:pStyle w:val="Heading3"/>
        <w:rPr>
          <w:rFonts w:cs="Times New Roman"/>
          <w:lang w:val="hu-HU"/>
        </w:rPr>
      </w:pPr>
      <w:bookmarkStart w:id="6" w:name="_Toc124097824"/>
      <w:r w:rsidRPr="009E24A9">
        <w:rPr>
          <w:rFonts w:cs="Times New Roman"/>
          <w:lang w:val="hu-HU"/>
        </w:rPr>
        <w:t>VLAN 10 – Kék terület (Jegy nyomtató autómaták)</w:t>
      </w:r>
      <w:bookmarkEnd w:id="6"/>
    </w:p>
    <w:p w14:paraId="7BA71430" w14:textId="77777777" w:rsidR="00400621" w:rsidRPr="009E24A9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9E24A9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9E24A9" w:rsidRDefault="00400621" w:rsidP="00400621">
      <w:pPr>
        <w:pStyle w:val="Heading3"/>
        <w:rPr>
          <w:rFonts w:cs="Times New Roman"/>
          <w:lang w:val="hu-HU"/>
        </w:rPr>
      </w:pPr>
      <w:bookmarkStart w:id="7" w:name="_Toc124097825"/>
      <w:r w:rsidRPr="009E24A9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24A9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4A9">
        <w:rPr>
          <w:rFonts w:cs="Times New Roman"/>
          <w:lang w:val="hu-HU"/>
        </w:rPr>
        <w:t>VLAN 20 – Narancs terület (Beléptető rendszer)</w:t>
      </w:r>
      <w:bookmarkEnd w:id="7"/>
    </w:p>
    <w:p w14:paraId="575E3CB4" w14:textId="77777777" w:rsidR="00400621" w:rsidRPr="009E24A9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9E24A9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E24A9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4A9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9E24A9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9E24A9" w:rsidRDefault="00400621" w:rsidP="00400621">
      <w:pPr>
        <w:pStyle w:val="Heading3"/>
        <w:rPr>
          <w:rFonts w:cs="Times New Roman"/>
          <w:lang w:val="hu-HU"/>
        </w:rPr>
      </w:pPr>
      <w:bookmarkStart w:id="8" w:name="_Toc124097826"/>
      <w:r w:rsidRPr="009E24A9">
        <w:rPr>
          <w:rFonts w:cs="Times New Roman"/>
          <w:lang w:val="hu-HU"/>
        </w:rPr>
        <w:t>VLAN 30 – Magenta terület (Privát WIFI)</w:t>
      </w:r>
      <w:bookmarkEnd w:id="8"/>
    </w:p>
    <w:p w14:paraId="6A7B6371" w14:textId="77777777" w:rsidR="00400621" w:rsidRPr="009E24A9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9E24A9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412C2F40" w:rsidR="00400621" w:rsidRPr="009E24A9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3C2B9481" w:rsidR="00400621" w:rsidRPr="009E24A9" w:rsidRDefault="00400621" w:rsidP="00400621">
      <w:pPr>
        <w:pStyle w:val="Heading3"/>
        <w:rPr>
          <w:rFonts w:cs="Times New Roman"/>
          <w:lang w:val="hu-HU"/>
        </w:rPr>
      </w:pPr>
      <w:bookmarkStart w:id="9" w:name="_Toc124097827"/>
      <w:r w:rsidRPr="009E24A9">
        <w:rPr>
          <w:rFonts w:cs="Times New Roman"/>
          <w:lang w:val="hu-HU"/>
        </w:rPr>
        <w:t>VLAN 40 – Sárga terület (Pékség</w:t>
      </w:r>
      <w:r w:rsidRPr="009E24A9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30910F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4A9">
        <w:rPr>
          <w:rFonts w:cs="Times New Roman"/>
          <w:lang w:val="hu-HU"/>
        </w:rPr>
        <w:t>)</w:t>
      </w:r>
      <w:bookmarkEnd w:id="9"/>
    </w:p>
    <w:p w14:paraId="6EECF639" w14:textId="13AECEFD" w:rsidR="00400621" w:rsidRPr="009E24A9" w:rsidRDefault="00400621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6F6E0D8" w:rsidR="00DB69EF" w:rsidRPr="009E24A9" w:rsidRDefault="00DB69EF" w:rsidP="00DB69EF">
      <w:pPr>
        <w:pStyle w:val="Heading3"/>
        <w:rPr>
          <w:rFonts w:eastAsia="Times New Roman" w:cs="Times New Roman"/>
          <w:color w:val="FFFFFF" w:themeColor="background1"/>
          <w:sz w:val="24"/>
          <w:lang w:val="hu-HU"/>
        </w:rPr>
      </w:pPr>
      <w:bookmarkStart w:id="10" w:name="_Toc124097828"/>
      <w:r w:rsidRPr="009E24A9">
        <w:rPr>
          <w:rFonts w:cs="Times New Roman"/>
          <w:lang w:val="hu-HU"/>
        </w:rPr>
        <w:lastRenderedPageBreak/>
        <w:t>VLAN 50 – Zöld terület (Admin szoba</w:t>
      </w:r>
      <w:r w:rsidRPr="009E24A9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24FE1E5">
                <wp:simplePos x="0" y="0"/>
                <wp:positionH relativeFrom="column">
                  <wp:posOffset>320040</wp:posOffset>
                </wp:positionH>
                <wp:positionV relativeFrom="paragraph">
                  <wp:posOffset>142049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5.2pt;margin-top:111.85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IGpxgd8AAAAKAQAADwAAAAAAAAAAAAAAAABqBAAAZHJzL2Rvd25yZXYueG1sUEsFBgAAAAAEAAQA&#10;8wAAAHY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24A9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09EC3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4A9">
        <w:rPr>
          <w:rFonts w:cs="Times New Roman"/>
          <w:noProof/>
          <w:sz w:val="24"/>
          <w:lang w:val="hu-HU"/>
        </w:rPr>
        <w:t>)</w:t>
      </w:r>
      <w:bookmarkEnd w:id="10"/>
    </w:p>
    <w:p w14:paraId="5AA9B7A8" w14:textId="529B6ECE" w:rsidR="00400621" w:rsidRPr="009E24A9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9E24A9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9E24A9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9E24A9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9E24A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2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9E24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9E2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9E2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9E24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9E2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9E24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9E2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9E24A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9E24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0884657" w14:textId="0BAA26E9" w:rsidR="00C77556" w:rsidRPr="009E24A9" w:rsidRDefault="00C77556" w:rsidP="00C77556">
      <w:pPr>
        <w:pStyle w:val="Heading1"/>
        <w:rPr>
          <w:rFonts w:eastAsia="Times New Roman" w:cs="Times New Roman"/>
          <w:lang w:val="hu-HU"/>
        </w:rPr>
      </w:pPr>
      <w:r w:rsidRPr="009E24A9">
        <w:rPr>
          <w:rFonts w:eastAsia="Times New Roman" w:cs="Times New Roman"/>
          <w:lang w:val="hu-HU"/>
        </w:rPr>
        <w:lastRenderedPageBreak/>
        <w:t>VTP</w:t>
      </w:r>
    </w:p>
    <w:p w14:paraId="691223E4" w14:textId="47660511" w:rsidR="00C77556" w:rsidRPr="009E24A9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 megálló 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területét VLAN-okra bontottuk fel, e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zek létrehozására pedig 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VTP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-t használtunk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B9457F" w:rsidRPr="009E24A9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9E24A9" w:rsidRDefault="00C77556" w:rsidP="00C74BA3">
      <w:pPr>
        <w:pStyle w:val="Heading2"/>
        <w:rPr>
          <w:lang w:val="hu-HU"/>
        </w:rPr>
      </w:pPr>
      <w:r w:rsidRPr="009E24A9">
        <w:rPr>
          <w:lang w:val="hu-HU"/>
        </w:rPr>
        <w:t>VTP beállítások</w:t>
      </w:r>
      <w:r w:rsidR="00B9457F" w:rsidRPr="009E24A9">
        <w:rPr>
          <w:lang w:val="hu-HU"/>
        </w:rPr>
        <w:t>:</w:t>
      </w:r>
      <w:r w:rsidRPr="009E24A9">
        <w:rPr>
          <w:lang w:val="hu-HU"/>
        </w:rPr>
        <w:t xml:space="preserve"> </w:t>
      </w:r>
    </w:p>
    <w:p w14:paraId="1B65B55E" w14:textId="5D58FA5B" w:rsidR="00B9457F" w:rsidRPr="009E24A9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Wall_St_SW_Main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 – VTP szerver</w:t>
      </w:r>
    </w:p>
    <w:p w14:paraId="39896F31" w14:textId="35DF4311" w:rsidR="00B9457F" w:rsidRPr="009E24A9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Wall_St_SW_F0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 – VTP kliens</w:t>
      </w:r>
    </w:p>
    <w:p w14:paraId="7D7FF433" w14:textId="140F62F8" w:rsidR="00C74BA3" w:rsidRPr="009E24A9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Wall_St_SW_F-1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 – VTP Kliens</w:t>
      </w:r>
    </w:p>
    <w:p w14:paraId="2D549265" w14:textId="0C878363" w:rsidR="00C74BA3" w:rsidRPr="009E24A9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9E24A9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9E24A9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9E24A9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9E24A9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9E24A9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9E24A9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9E24A9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37E38E8F" w:rsidR="009E24A9" w:rsidRPr="009E24A9" w:rsidRDefault="009E24A9" w:rsidP="009E24A9">
      <w:pPr>
        <w:pStyle w:val="Heading3"/>
        <w:rPr>
          <w:rFonts w:cs="Times New Roman"/>
          <w:sz w:val="24"/>
          <w:lang w:val="hu-HU"/>
        </w:rPr>
      </w:pPr>
      <w:r w:rsidRPr="009E24A9">
        <w:rPr>
          <w:lang w:val="hu-HU"/>
        </w:rPr>
        <w:t>Wall_St_SW_Main</w:t>
      </w:r>
      <w:r w:rsidRPr="009E24A9">
        <w:rPr>
          <w:lang w:val="hu-HU"/>
        </w:rPr>
        <w:t>:</w:t>
      </w:r>
    </w:p>
    <w:p w14:paraId="6F3D82AB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9E24A9" w:rsidRDefault="009E24A9" w:rsidP="009E24A9">
      <w:pPr>
        <w:pStyle w:val="Heading3"/>
        <w:rPr>
          <w:lang w:val="hu-HU"/>
        </w:rPr>
      </w:pPr>
    </w:p>
    <w:p w14:paraId="39A579B0" w14:textId="0E022BF8" w:rsidR="005C1BB6" w:rsidRPr="009E24A9" w:rsidRDefault="00C74BA3" w:rsidP="009E24A9">
      <w:pPr>
        <w:pStyle w:val="Heading3"/>
        <w:rPr>
          <w:lang w:val="hu-HU"/>
        </w:rPr>
      </w:pPr>
      <w:r w:rsidRPr="009E24A9">
        <w:rPr>
          <w:lang w:val="hu-HU"/>
        </w:rPr>
        <w:t>Wall_St_SW_F0</w:t>
      </w:r>
      <w:r w:rsidRPr="009E24A9">
        <w:rPr>
          <w:lang w:val="hu-HU"/>
        </w:rPr>
        <w:t>:</w:t>
      </w:r>
    </w:p>
    <w:p w14:paraId="5A12628A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us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15320C0A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17770563" w14:textId="5CA96B02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Tickets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3, Fa0/4</w:t>
      </w:r>
    </w:p>
    <w:p w14:paraId="4C166D19" w14:textId="6A7B081C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dmission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, Fa0/2</w:t>
      </w:r>
    </w:p>
    <w:p w14:paraId="13643286" w14:textId="003AC90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Wifi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05F2FB60" w14:textId="6A3EBB0D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Bakery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55A24A4C" w14:textId="039AD3B2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dmin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4DBDBF52" w14:textId="0CF318F4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VOID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5, Fa0/6, Fa0/7, Fa0/8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9, Fa0/10, Fa0/11, Fa0/12</w:t>
      </w:r>
    </w:p>
    <w:p w14:paraId="2BEAE6E2" w14:textId="77777777" w:rsidR="005C1BB6" w:rsidRPr="009E24A9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3, Fa0/14, Fa0/15,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6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,</w:t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</w:p>
    <w:p w14:paraId="467D97D5" w14:textId="77777777" w:rsidR="005C1BB6" w:rsidRPr="009E24A9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7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8, Fa0/23, Fa0/24, </w:t>
      </w:r>
    </w:p>
    <w:p w14:paraId="770D8126" w14:textId="69C9B0D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, </w:t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5C20783A" w14:textId="5A83FB44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9E24A9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9E24A9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9E24A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9E24A9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C74BA3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74BA3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9E24A9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9E24A9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9E24A9" w:rsidRDefault="005C1BB6" w:rsidP="009E24A9">
      <w:pPr>
        <w:pStyle w:val="Heading3"/>
        <w:rPr>
          <w:lang w:val="hu-HU"/>
        </w:rPr>
      </w:pPr>
      <w:r w:rsidRPr="009E24A9">
        <w:rPr>
          <w:lang w:val="hu-HU"/>
        </w:rPr>
        <w:t>Wall_St_SW_F-1</w:t>
      </w:r>
      <w:r w:rsidRPr="009E24A9">
        <w:rPr>
          <w:lang w:val="hu-HU"/>
        </w:rPr>
        <w:t>:</w:t>
      </w:r>
    </w:p>
    <w:p w14:paraId="1F479456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us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5A791144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891B5EA" w14:textId="1EA4B96F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08FCC494" w14:textId="4AC24681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0E0AE6" w14:textId="5CE77D6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5</w:t>
      </w:r>
    </w:p>
    <w:p w14:paraId="09C50F0C" w14:textId="37C2C48A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, Fa0/2, Fa0/3, Fa0/4</w:t>
      </w:r>
    </w:p>
    <w:p w14:paraId="67DEEBA4" w14:textId="52BD3661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7E6B7F64" w14:textId="6CF24694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6, Fa0/7, Fa0/8, Fa0/9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, </w:t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0, Fa0/11, Fa0/12, Fa0/13</w:t>
      </w:r>
    </w:p>
    <w:p w14:paraId="7D031663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2F7FBBC1" w14:textId="243BA337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525294BB" w14:textId="68F8CECA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4520BDEC" w14:textId="2A3A2CDB" w:rsidR="005C1BB6" w:rsidRPr="005C1BB6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C1BB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5A501EA7" w14:textId="62DD3897" w:rsidR="00C74BA3" w:rsidRPr="009E24A9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D12C78C" w14:textId="77777777" w:rsidR="005C1BB6" w:rsidRPr="009E24A9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F5023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5023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9E24A9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9E24A9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C74BA3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74BA3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9E24A9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664EFA1" w14:textId="4A631802" w:rsidR="00F50239" w:rsidRPr="009E24A9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9E24A9" w:rsidRDefault="00792FC1" w:rsidP="00792FC1">
      <w:pPr>
        <w:pStyle w:val="Heading1"/>
        <w:rPr>
          <w:lang w:val="hu-HU"/>
        </w:rPr>
      </w:pPr>
      <w:r w:rsidRPr="009E24A9">
        <w:rPr>
          <w:lang w:val="hu-HU"/>
        </w:rPr>
        <w:lastRenderedPageBreak/>
        <w:t>Link-aggregation</w:t>
      </w:r>
    </w:p>
    <w:p w14:paraId="47405FDB" w14:textId="0CCAF1B1" w:rsidR="00792FC1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LACP segítségével 2 fizikai portot 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“összevonunk” 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1 logikai port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tá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, ezzel növelve 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 xml:space="preserve">port sávszélességét és </w:t>
      </w:r>
      <w:r w:rsidRPr="009E24A9">
        <w:rPr>
          <w:rFonts w:ascii="Times New Roman" w:hAnsi="Times New Roman" w:cs="Times New Roman"/>
          <w:sz w:val="24"/>
          <w:szCs w:val="24"/>
          <w:lang w:val="hu-HU"/>
        </w:rPr>
        <w:t>a redundanciát a hálózatban.</w:t>
      </w:r>
    </w:p>
    <w:p w14:paraId="60A6D011" w14:textId="751BD48F" w:rsidR="009E24A9" w:rsidRPr="009E24A9" w:rsidRDefault="009E24A9" w:rsidP="009E24A9">
      <w:pPr>
        <w:pStyle w:val="Heading3"/>
        <w:rPr>
          <w:rFonts w:cs="Times New Roman"/>
          <w:sz w:val="24"/>
          <w:lang w:val="hu-HU"/>
        </w:rPr>
      </w:pPr>
      <w:r w:rsidRPr="009E24A9">
        <w:rPr>
          <w:lang w:val="hu-HU"/>
        </w:rPr>
        <w:t>Wall_St_SW_Main:</w:t>
      </w:r>
    </w:p>
    <w:p w14:paraId="28CA2B44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0E342C36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563710F8" w14:textId="5707D77A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1(P)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2(P)</w:t>
      </w:r>
    </w:p>
    <w:p w14:paraId="62E25057" w14:textId="1F30FE76" w:rsidR="009E24A9" w:rsidRPr="009E24A9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9E24A9" w:rsidRDefault="009E24A9" w:rsidP="009E24A9">
      <w:pPr>
        <w:pStyle w:val="Heading3"/>
        <w:rPr>
          <w:lang w:val="hu-HU"/>
        </w:rPr>
      </w:pPr>
      <w:r w:rsidRPr="009E24A9">
        <w:rPr>
          <w:lang w:val="hu-HU"/>
        </w:rPr>
        <w:t>Wall_St_SW_F0:</w:t>
      </w:r>
    </w:p>
    <w:p w14:paraId="545D3CB2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</w:t>
      </w:r>
      <w:proofErr w:type="spellStart"/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</w:t>
      </w:r>
      <w:proofErr w:type="spellEnd"/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summary </w:t>
      </w:r>
    </w:p>
    <w:p w14:paraId="17EE5787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1C1C9660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1(P)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2(P) </w:t>
      </w:r>
    </w:p>
    <w:p w14:paraId="359EBB13" w14:textId="1FE0FAAA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06A0EEEE" w14:textId="66FACED7" w:rsidR="009E24A9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9E24A9" w:rsidRDefault="009E24A9" w:rsidP="009E24A9">
      <w:pPr>
        <w:pStyle w:val="Heading3"/>
        <w:rPr>
          <w:lang w:val="hu-HU"/>
        </w:rPr>
      </w:pPr>
      <w:r w:rsidRPr="009E24A9">
        <w:rPr>
          <w:lang w:val="hu-HU"/>
        </w:rPr>
        <w:t>Wall_St_SW_F</w:t>
      </w:r>
      <w:r>
        <w:rPr>
          <w:lang w:val="hu-HU"/>
        </w:rPr>
        <w:t>-1</w:t>
      </w:r>
      <w:r w:rsidRPr="009E24A9">
        <w:rPr>
          <w:lang w:val="hu-HU"/>
        </w:rPr>
        <w:t>:</w:t>
      </w:r>
    </w:p>
    <w:p w14:paraId="4F141DA3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</w:t>
      </w:r>
      <w:proofErr w:type="spellStart"/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</w:t>
      </w:r>
      <w:proofErr w:type="spellEnd"/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summary </w:t>
      </w:r>
    </w:p>
    <w:p w14:paraId="51C1DD51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9E24A9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33ACCB6" w:rsidR="00B84814" w:rsidRPr="00B84814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1CC203B" w14:textId="66080081" w:rsidR="00B84814" w:rsidRDefault="00B84814" w:rsidP="00B84814">
      <w:pPr>
        <w:pStyle w:val="Heading1"/>
        <w:rPr>
          <w:lang w:val="hu-HU"/>
        </w:rPr>
      </w:pPr>
      <w:r>
        <w:rPr>
          <w:lang w:val="hu-HU"/>
        </w:rPr>
        <w:t>Portsecurity</w:t>
      </w:r>
    </w:p>
    <w:p w14:paraId="6632F612" w14:textId="4C17020E" w:rsidR="00B84814" w:rsidRPr="00B84814" w:rsidRDefault="00B84814" w:rsidP="00B84814">
      <w:pPr>
        <w:pStyle w:val="Heading3"/>
        <w:rPr>
          <w:lang w:val="hu-HU"/>
        </w:rPr>
      </w:pPr>
      <w:r w:rsidRPr="009E24A9">
        <w:rPr>
          <w:lang w:val="hu-HU"/>
        </w:rPr>
        <w:t>Wall_St_SW_</w:t>
      </w:r>
      <w:r>
        <w:rPr>
          <w:lang w:val="hu-HU"/>
        </w:rPr>
        <w:t>Main</w:t>
      </w:r>
      <w:r w:rsidRPr="009E24A9">
        <w:rPr>
          <w:lang w:val="hu-HU"/>
        </w:rPr>
        <w:t>:</w:t>
      </w:r>
    </w:p>
    <w:p w14:paraId="0091A8F3" w14:textId="340CDEAD" w:rsidR="00B84814" w:rsidRDefault="00B84814" w:rsidP="00B84814">
      <w:pPr>
        <w:pStyle w:val="Heading3"/>
        <w:rPr>
          <w:lang w:val="hu-HU"/>
        </w:rPr>
      </w:pPr>
      <w:r w:rsidRPr="009E24A9">
        <w:rPr>
          <w:lang w:val="hu-HU"/>
        </w:rPr>
        <w:t>Wall_St_SW_F</w:t>
      </w:r>
      <w:r>
        <w:rPr>
          <w:lang w:val="hu-HU"/>
        </w:rPr>
        <w:t>0</w:t>
      </w:r>
      <w:r w:rsidRPr="009E24A9">
        <w:rPr>
          <w:lang w:val="hu-HU"/>
        </w:rPr>
        <w:t>:</w:t>
      </w:r>
    </w:p>
    <w:p w14:paraId="59D9CC92" w14:textId="77777777" w:rsidR="00B84814" w:rsidRPr="009E24A9" w:rsidRDefault="00B84814" w:rsidP="00B84814">
      <w:pPr>
        <w:pStyle w:val="Heading3"/>
        <w:rPr>
          <w:lang w:val="hu-HU"/>
        </w:rPr>
      </w:pPr>
      <w:r w:rsidRPr="009E24A9">
        <w:rPr>
          <w:lang w:val="hu-HU"/>
        </w:rPr>
        <w:t>Wall_St_SW_F</w:t>
      </w:r>
      <w:r>
        <w:rPr>
          <w:lang w:val="hu-HU"/>
        </w:rPr>
        <w:t>-1</w:t>
      </w:r>
      <w:r w:rsidRPr="009E24A9">
        <w:rPr>
          <w:lang w:val="hu-HU"/>
        </w:rPr>
        <w:t>:</w:t>
      </w:r>
    </w:p>
    <w:p w14:paraId="196F31E5" w14:textId="29B6B40B" w:rsidR="00B84814" w:rsidRDefault="00B84814" w:rsidP="00B84814">
      <w:pPr>
        <w:rPr>
          <w:lang w:val="hu-HU"/>
        </w:rPr>
      </w:pPr>
    </w:p>
    <w:p w14:paraId="6125E57B" w14:textId="6AB7D8DA" w:rsidR="00B84814" w:rsidRDefault="00B84814" w:rsidP="00B84814">
      <w:pPr>
        <w:pStyle w:val="Heading1"/>
        <w:rPr>
          <w:lang w:val="hu-HU"/>
        </w:rPr>
      </w:pPr>
      <w:r>
        <w:rPr>
          <w:lang w:val="hu-HU"/>
        </w:rPr>
        <w:t>STP</w:t>
      </w:r>
    </w:p>
    <w:p w14:paraId="6A9043A5" w14:textId="77777777" w:rsidR="00B84814" w:rsidRPr="00B84814" w:rsidRDefault="00B84814" w:rsidP="00B84814">
      <w:pPr>
        <w:pStyle w:val="Heading3"/>
        <w:rPr>
          <w:lang w:val="hu-HU"/>
        </w:rPr>
      </w:pPr>
      <w:r w:rsidRPr="009E24A9">
        <w:rPr>
          <w:lang w:val="hu-HU"/>
        </w:rPr>
        <w:t>Wall_St_SW_</w:t>
      </w:r>
      <w:r>
        <w:rPr>
          <w:lang w:val="hu-HU"/>
        </w:rPr>
        <w:t>Main</w:t>
      </w:r>
      <w:r w:rsidRPr="009E24A9">
        <w:rPr>
          <w:lang w:val="hu-HU"/>
        </w:rPr>
        <w:t>:</w:t>
      </w:r>
    </w:p>
    <w:p w14:paraId="3B7FFC2A" w14:textId="77777777" w:rsidR="00B84814" w:rsidRDefault="00B84814" w:rsidP="00B84814">
      <w:pPr>
        <w:pStyle w:val="Heading3"/>
        <w:rPr>
          <w:lang w:val="hu-HU"/>
        </w:rPr>
      </w:pPr>
      <w:r w:rsidRPr="009E24A9">
        <w:rPr>
          <w:lang w:val="hu-HU"/>
        </w:rPr>
        <w:t>Wall_St_SW_F</w:t>
      </w:r>
      <w:r>
        <w:rPr>
          <w:lang w:val="hu-HU"/>
        </w:rPr>
        <w:t>0</w:t>
      </w:r>
      <w:r w:rsidRPr="009E24A9">
        <w:rPr>
          <w:lang w:val="hu-HU"/>
        </w:rPr>
        <w:t>:</w:t>
      </w:r>
    </w:p>
    <w:p w14:paraId="37F9AE53" w14:textId="77777777" w:rsidR="00B84814" w:rsidRPr="009E24A9" w:rsidRDefault="00B84814" w:rsidP="00B84814">
      <w:pPr>
        <w:pStyle w:val="Heading3"/>
        <w:rPr>
          <w:lang w:val="hu-HU"/>
        </w:rPr>
      </w:pPr>
      <w:r w:rsidRPr="009E24A9">
        <w:rPr>
          <w:lang w:val="hu-HU"/>
        </w:rPr>
        <w:t>Wall_St_SW_F</w:t>
      </w:r>
      <w:r>
        <w:rPr>
          <w:lang w:val="hu-HU"/>
        </w:rPr>
        <w:t>-1</w:t>
      </w:r>
      <w:r w:rsidRPr="009E24A9">
        <w:rPr>
          <w:lang w:val="hu-HU"/>
        </w:rPr>
        <w:t>:</w:t>
      </w:r>
    </w:p>
    <w:p w14:paraId="2A07067A" w14:textId="77777777" w:rsidR="00B84814" w:rsidRPr="00B84814" w:rsidRDefault="00B84814" w:rsidP="00B84814">
      <w:pPr>
        <w:rPr>
          <w:lang w:val="hu-HU"/>
        </w:rPr>
      </w:pPr>
    </w:p>
    <w:sectPr w:rsidR="00B84814" w:rsidRPr="00B84814" w:rsidSect="00D6721F">
      <w:footerReference w:type="default" r:id="rId1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7BCE" w14:textId="77777777" w:rsidR="004176D9" w:rsidRDefault="004176D9" w:rsidP="00683667">
      <w:pPr>
        <w:spacing w:after="0" w:line="240" w:lineRule="auto"/>
      </w:pPr>
      <w:r>
        <w:separator/>
      </w:r>
    </w:p>
  </w:endnote>
  <w:endnote w:type="continuationSeparator" w:id="0">
    <w:p w14:paraId="3C3F648D" w14:textId="77777777" w:rsidR="004176D9" w:rsidRDefault="004176D9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E47A" w14:textId="77777777" w:rsidR="004176D9" w:rsidRDefault="004176D9" w:rsidP="00683667">
      <w:pPr>
        <w:spacing w:after="0" w:line="240" w:lineRule="auto"/>
      </w:pPr>
      <w:r>
        <w:separator/>
      </w:r>
    </w:p>
  </w:footnote>
  <w:footnote w:type="continuationSeparator" w:id="0">
    <w:p w14:paraId="77198E9D" w14:textId="77777777" w:rsidR="004176D9" w:rsidRDefault="004176D9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45pt;height:11.4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993"/>
    <w:rsid w:val="00193AB6"/>
    <w:rsid w:val="001B7370"/>
    <w:rsid w:val="001C1CBB"/>
    <w:rsid w:val="00245F6B"/>
    <w:rsid w:val="00293ACF"/>
    <w:rsid w:val="002A235A"/>
    <w:rsid w:val="002B226D"/>
    <w:rsid w:val="002D450E"/>
    <w:rsid w:val="002E3F28"/>
    <w:rsid w:val="003135EE"/>
    <w:rsid w:val="00323298"/>
    <w:rsid w:val="00345CB0"/>
    <w:rsid w:val="00351F17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C07FB"/>
    <w:rsid w:val="005C1BB6"/>
    <w:rsid w:val="005D54CF"/>
    <w:rsid w:val="00600652"/>
    <w:rsid w:val="00683667"/>
    <w:rsid w:val="006929C3"/>
    <w:rsid w:val="006F176E"/>
    <w:rsid w:val="006F56FD"/>
    <w:rsid w:val="00727540"/>
    <w:rsid w:val="007449BD"/>
    <w:rsid w:val="00772314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D628C"/>
    <w:rsid w:val="009E24A9"/>
    <w:rsid w:val="009F3B2A"/>
    <w:rsid w:val="00A14812"/>
    <w:rsid w:val="00AD5ACA"/>
    <w:rsid w:val="00AF749C"/>
    <w:rsid w:val="00B14FF7"/>
    <w:rsid w:val="00B35FCF"/>
    <w:rsid w:val="00B75FB4"/>
    <w:rsid w:val="00B84814"/>
    <w:rsid w:val="00B90A1B"/>
    <w:rsid w:val="00B9457F"/>
    <w:rsid w:val="00BB29EC"/>
    <w:rsid w:val="00BD0081"/>
    <w:rsid w:val="00BF48A5"/>
    <w:rsid w:val="00C01C1D"/>
    <w:rsid w:val="00C4498D"/>
    <w:rsid w:val="00C74BA3"/>
    <w:rsid w:val="00C77556"/>
    <w:rsid w:val="00C84916"/>
    <w:rsid w:val="00C90CBA"/>
    <w:rsid w:val="00CD25E8"/>
    <w:rsid w:val="00CF4044"/>
    <w:rsid w:val="00D64AC5"/>
    <w:rsid w:val="00D6721F"/>
    <w:rsid w:val="00D86F90"/>
    <w:rsid w:val="00DB45D6"/>
    <w:rsid w:val="00DB69EF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50239"/>
    <w:rsid w:val="00F67EC7"/>
    <w:rsid w:val="00F704AA"/>
    <w:rsid w:val="00F762F0"/>
    <w:rsid w:val="00F85F04"/>
    <w:rsid w:val="00F913F9"/>
    <w:rsid w:val="00FD13AB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50</cp:revision>
  <dcterms:created xsi:type="dcterms:W3CDTF">2022-11-21T18:01:00Z</dcterms:created>
  <dcterms:modified xsi:type="dcterms:W3CDTF">2023-01-25T16:29:00Z</dcterms:modified>
</cp:coreProperties>
</file>